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BF96C" w14:textId="77777777" w:rsidR="00E46BCB" w:rsidRDefault="00F354BD" w:rsidP="00F866D5">
      <w:pPr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896" behindDoc="0" locked="0" layoutInCell="1" allowOverlap="1" wp14:anchorId="4F835BB0" wp14:editId="7D614361">
            <wp:simplePos x="0" y="0"/>
            <wp:positionH relativeFrom="column">
              <wp:posOffset>-330835</wp:posOffset>
            </wp:positionH>
            <wp:positionV relativeFrom="paragraph">
              <wp:posOffset>-149860</wp:posOffset>
            </wp:positionV>
            <wp:extent cx="2348865" cy="763270"/>
            <wp:effectExtent l="0" t="0" r="0" b="0"/>
            <wp:wrapNone/>
            <wp:docPr id="76" name="Picture 76" descr="Platanos Colleg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Platanos College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8865" cy="763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2C6139" w14:textId="77777777" w:rsidR="00E46BCB" w:rsidRDefault="00E46BCB" w:rsidP="00F866D5">
      <w:pPr>
        <w:jc w:val="center"/>
        <w:rPr>
          <w:b/>
          <w:sz w:val="28"/>
          <w:szCs w:val="28"/>
        </w:rPr>
      </w:pPr>
    </w:p>
    <w:p w14:paraId="379AC25E" w14:textId="77777777" w:rsidR="00E46BCB" w:rsidRDefault="00E46BCB" w:rsidP="00F866D5">
      <w:pPr>
        <w:jc w:val="center"/>
        <w:rPr>
          <w:b/>
          <w:sz w:val="28"/>
          <w:szCs w:val="28"/>
        </w:rPr>
      </w:pPr>
    </w:p>
    <w:p w14:paraId="471F50F6" w14:textId="77777777" w:rsidR="00F866D5" w:rsidRPr="00DE0767" w:rsidRDefault="00F866D5" w:rsidP="00F866D5">
      <w:pPr>
        <w:jc w:val="center"/>
        <w:rPr>
          <w:b/>
          <w:sz w:val="28"/>
          <w:szCs w:val="28"/>
        </w:rPr>
      </w:pPr>
    </w:p>
    <w:p w14:paraId="1771CBC8" w14:textId="77777777" w:rsidR="0064263B" w:rsidRDefault="002A070C" w:rsidP="0064263B">
      <w:pPr>
        <w:jc w:val="center"/>
        <w:rPr>
          <w:b/>
          <w:sz w:val="28"/>
          <w:szCs w:val="30"/>
        </w:rPr>
      </w:pPr>
      <w:r>
        <w:rPr>
          <w:b/>
          <w:sz w:val="28"/>
          <w:szCs w:val="30"/>
        </w:rPr>
        <w:t>APPLICATION FORM FOR AN</w:t>
      </w:r>
      <w:r w:rsidR="0064263B">
        <w:rPr>
          <w:b/>
          <w:sz w:val="28"/>
          <w:szCs w:val="30"/>
        </w:rPr>
        <w:t xml:space="preserve"> ART OR </w:t>
      </w:r>
      <w:r>
        <w:rPr>
          <w:b/>
          <w:sz w:val="28"/>
          <w:szCs w:val="30"/>
        </w:rPr>
        <w:t xml:space="preserve">MUSIC </w:t>
      </w:r>
    </w:p>
    <w:p w14:paraId="03A3660A" w14:textId="77777777" w:rsidR="002A070C" w:rsidRPr="00E46BCB" w:rsidRDefault="0064263B" w:rsidP="0064263B">
      <w:pPr>
        <w:jc w:val="center"/>
        <w:rPr>
          <w:b/>
          <w:sz w:val="28"/>
          <w:szCs w:val="30"/>
        </w:rPr>
      </w:pPr>
      <w:r>
        <w:rPr>
          <w:b/>
          <w:sz w:val="28"/>
          <w:szCs w:val="30"/>
        </w:rPr>
        <w:t>SCHOLARSHIP</w:t>
      </w:r>
    </w:p>
    <w:p w14:paraId="2E8E51D2" w14:textId="77777777" w:rsidR="005F5806" w:rsidRPr="00FA0962" w:rsidRDefault="005F5806" w:rsidP="005F5806">
      <w:pPr>
        <w:ind w:left="-284" w:right="-285"/>
        <w:jc w:val="center"/>
        <w:rPr>
          <w:b/>
          <w:sz w:val="20"/>
          <w:szCs w:val="20"/>
        </w:rPr>
      </w:pPr>
    </w:p>
    <w:p w14:paraId="24E5A402" w14:textId="77777777" w:rsidR="00DE0767" w:rsidRPr="00FA0962" w:rsidRDefault="00DE0767" w:rsidP="005F5806">
      <w:pPr>
        <w:ind w:left="-284" w:right="-285"/>
        <w:jc w:val="center"/>
        <w:rPr>
          <w:b/>
          <w:sz w:val="20"/>
          <w:szCs w:val="20"/>
        </w:rPr>
      </w:pPr>
    </w:p>
    <w:p w14:paraId="18D1957B" w14:textId="0FA03217" w:rsidR="00692D72" w:rsidRPr="001A5A85" w:rsidRDefault="008207E9" w:rsidP="001A5A85">
      <w:pPr>
        <w:spacing w:after="160"/>
        <w:ind w:left="-284" w:right="-257"/>
        <w:rPr>
          <w:b/>
          <w:sz w:val="21"/>
          <w:szCs w:val="21"/>
          <w:u w:val="single"/>
        </w:rPr>
      </w:pPr>
      <w:r w:rsidRPr="002E3DC3">
        <w:rPr>
          <w:b/>
          <w:sz w:val="21"/>
          <w:szCs w:val="21"/>
          <w:highlight w:val="yellow"/>
        </w:rPr>
        <w:t>PLEASE COMPLETE AND RETURN THI</w:t>
      </w:r>
      <w:r w:rsidR="002E3DC3">
        <w:rPr>
          <w:b/>
          <w:sz w:val="21"/>
          <w:szCs w:val="21"/>
          <w:highlight w:val="yellow"/>
        </w:rPr>
        <w:t xml:space="preserve">S </w:t>
      </w:r>
      <w:r w:rsidRPr="002E3DC3">
        <w:rPr>
          <w:b/>
          <w:sz w:val="21"/>
          <w:szCs w:val="21"/>
          <w:highlight w:val="yellow"/>
        </w:rPr>
        <w:t>DIRECTLY TO THE SCHOOL BY</w:t>
      </w:r>
      <w:r w:rsidR="001A5A85" w:rsidRPr="002E3DC3">
        <w:rPr>
          <w:b/>
          <w:sz w:val="21"/>
          <w:szCs w:val="21"/>
          <w:highlight w:val="yellow"/>
        </w:rPr>
        <w:t>:</w:t>
      </w:r>
      <w:r w:rsidR="00F354BD" w:rsidRPr="002E3DC3">
        <w:rPr>
          <w:b/>
          <w:sz w:val="21"/>
          <w:szCs w:val="21"/>
          <w:highlight w:val="yellow"/>
        </w:rPr>
        <w:t xml:space="preserve"> </w:t>
      </w:r>
      <w:r w:rsidR="00295777" w:rsidRPr="002E3DC3">
        <w:rPr>
          <w:b/>
          <w:sz w:val="21"/>
          <w:szCs w:val="21"/>
          <w:highlight w:val="yellow"/>
        </w:rPr>
        <w:t xml:space="preserve"> </w:t>
      </w:r>
      <w:r w:rsidR="00BC6F5A" w:rsidRPr="002E3DC3">
        <w:rPr>
          <w:b/>
          <w:highlight w:val="yellow"/>
        </w:rPr>
        <w:t>Friday 1</w:t>
      </w:r>
      <w:r w:rsidR="00ED634A">
        <w:rPr>
          <w:b/>
          <w:highlight w:val="yellow"/>
        </w:rPr>
        <w:t>3</w:t>
      </w:r>
      <w:r w:rsidR="00BC6F5A" w:rsidRPr="002E3DC3">
        <w:rPr>
          <w:b/>
          <w:highlight w:val="yellow"/>
        </w:rPr>
        <w:t xml:space="preserve"> October 202</w:t>
      </w:r>
      <w:r w:rsidR="00ED634A">
        <w:rPr>
          <w:b/>
          <w:highlight w:val="yellow"/>
        </w:rPr>
        <w:t>3</w:t>
      </w:r>
      <w:r w:rsidR="009A66FB" w:rsidRPr="002E3DC3">
        <w:rPr>
          <w:b/>
          <w:highlight w:val="yellow"/>
        </w:rPr>
        <w:t>.</w:t>
      </w:r>
    </w:p>
    <w:p w14:paraId="3B603E5D" w14:textId="77777777" w:rsidR="002F0CD1" w:rsidRDefault="008207E9" w:rsidP="0034446F">
      <w:pPr>
        <w:spacing w:after="480"/>
        <w:ind w:left="-284" w:right="-255"/>
        <w:rPr>
          <w:szCs w:val="28"/>
        </w:rPr>
      </w:pPr>
      <w:r w:rsidRPr="001A5A85">
        <w:rPr>
          <w:sz w:val="21"/>
          <w:szCs w:val="21"/>
        </w:rPr>
        <w:t>RETURN ADDRESS</w:t>
      </w:r>
      <w:r w:rsidR="00E46BCB">
        <w:rPr>
          <w:szCs w:val="28"/>
        </w:rPr>
        <w:t xml:space="preserve">:  </w:t>
      </w:r>
      <w:r w:rsidR="0046215C">
        <w:rPr>
          <w:szCs w:val="28"/>
        </w:rPr>
        <w:t xml:space="preserve"> </w:t>
      </w:r>
      <w:r w:rsidR="00E46BCB">
        <w:rPr>
          <w:szCs w:val="28"/>
        </w:rPr>
        <w:t>Admissions</w:t>
      </w:r>
      <w:r w:rsidR="00DE0767" w:rsidRPr="00E46BCB">
        <w:rPr>
          <w:szCs w:val="28"/>
        </w:rPr>
        <w:t xml:space="preserve">, </w:t>
      </w:r>
      <w:r w:rsidR="00BD2B5F" w:rsidRPr="00E46BCB">
        <w:rPr>
          <w:szCs w:val="28"/>
        </w:rPr>
        <w:t>Platanos College</w:t>
      </w:r>
      <w:r w:rsidR="00DE0767" w:rsidRPr="00E46BCB">
        <w:rPr>
          <w:szCs w:val="28"/>
        </w:rPr>
        <w:t xml:space="preserve">, </w:t>
      </w:r>
      <w:r w:rsidR="00E46BCB" w:rsidRPr="00E46BCB">
        <w:rPr>
          <w:szCs w:val="28"/>
        </w:rPr>
        <w:t>Clapham</w:t>
      </w:r>
      <w:r w:rsidR="00DE0767" w:rsidRPr="00E46BCB">
        <w:rPr>
          <w:szCs w:val="28"/>
        </w:rPr>
        <w:t xml:space="preserve"> Road, London</w:t>
      </w:r>
      <w:r w:rsidR="00AB327C" w:rsidRPr="00E46BCB">
        <w:rPr>
          <w:szCs w:val="28"/>
        </w:rPr>
        <w:t>,</w:t>
      </w:r>
      <w:r w:rsidR="00DE0767" w:rsidRPr="00E46BCB">
        <w:rPr>
          <w:szCs w:val="28"/>
        </w:rPr>
        <w:t xml:space="preserve"> SW9 0AL</w:t>
      </w:r>
    </w:p>
    <w:p w14:paraId="764555D7" w14:textId="77777777" w:rsidR="00D363C1" w:rsidRPr="00AD37EB" w:rsidRDefault="00D363C1" w:rsidP="00D363C1">
      <w:pPr>
        <w:spacing w:after="120"/>
        <w:ind w:left="-284" w:right="-257"/>
        <w:rPr>
          <w:b/>
          <w:szCs w:val="28"/>
        </w:rPr>
      </w:pPr>
      <w:r>
        <w:rPr>
          <w:b/>
          <w:caps/>
          <w:szCs w:val="28"/>
        </w:rPr>
        <w:t>p</w:t>
      </w:r>
      <w:r>
        <w:rPr>
          <w:b/>
          <w:szCs w:val="28"/>
        </w:rPr>
        <w:t xml:space="preserve">lease note </w:t>
      </w:r>
      <w:r w:rsidR="009363D5">
        <w:rPr>
          <w:b/>
          <w:szCs w:val="28"/>
        </w:rPr>
        <w:t xml:space="preserve">that </w:t>
      </w:r>
      <w:r>
        <w:rPr>
          <w:b/>
          <w:szCs w:val="28"/>
        </w:rPr>
        <w:t xml:space="preserve">the Supplementary Information Form </w:t>
      </w:r>
      <w:r w:rsidR="002758D2">
        <w:rPr>
          <w:b/>
          <w:szCs w:val="28"/>
        </w:rPr>
        <w:t xml:space="preserve">and CAF </w:t>
      </w:r>
      <w:r>
        <w:rPr>
          <w:b/>
          <w:szCs w:val="28"/>
        </w:rPr>
        <w:t>must also be completed</w:t>
      </w:r>
      <w:r w:rsidR="002758D2">
        <w:rPr>
          <w:b/>
          <w:szCs w:val="28"/>
        </w:rPr>
        <w:t xml:space="preserve"> 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9"/>
        <w:gridCol w:w="3565"/>
        <w:gridCol w:w="641"/>
        <w:gridCol w:w="4490"/>
      </w:tblGrid>
      <w:tr w:rsidR="002F0CD1" w:rsidRPr="0034446F" w14:paraId="7D342DA3" w14:textId="77777777" w:rsidTr="00951B40">
        <w:trPr>
          <w:trHeight w:val="428"/>
        </w:trPr>
        <w:tc>
          <w:tcPr>
            <w:tcW w:w="4934" w:type="dxa"/>
            <w:gridSpan w:val="2"/>
          </w:tcPr>
          <w:p w14:paraId="5CFB1410" w14:textId="77777777" w:rsidR="002F0CD1" w:rsidRPr="0034446F" w:rsidRDefault="00391477" w:rsidP="00653917">
            <w:pPr>
              <w:rPr>
                <w:sz w:val="22"/>
              </w:rPr>
            </w:pPr>
            <w:r w:rsidRPr="0034446F">
              <w:rPr>
                <w:sz w:val="22"/>
              </w:rPr>
              <w:t>Child’s f</w:t>
            </w:r>
            <w:r w:rsidR="002F0CD1" w:rsidRPr="0034446F">
              <w:rPr>
                <w:sz w:val="22"/>
              </w:rPr>
              <w:t xml:space="preserve">irst </w:t>
            </w:r>
            <w:r w:rsidRPr="0034446F">
              <w:rPr>
                <w:sz w:val="22"/>
              </w:rPr>
              <w:t>n</w:t>
            </w:r>
            <w:r w:rsidR="002F0CD1" w:rsidRPr="0034446F">
              <w:rPr>
                <w:sz w:val="22"/>
              </w:rPr>
              <w:t>ame:</w:t>
            </w:r>
          </w:p>
          <w:p w14:paraId="273D8680" w14:textId="77777777" w:rsidR="002F0CD1" w:rsidRPr="0034446F" w:rsidRDefault="002F0CD1" w:rsidP="00653917">
            <w:pPr>
              <w:rPr>
                <w:sz w:val="22"/>
              </w:rPr>
            </w:pPr>
          </w:p>
        </w:tc>
        <w:tc>
          <w:tcPr>
            <w:tcW w:w="5131" w:type="dxa"/>
            <w:gridSpan w:val="2"/>
          </w:tcPr>
          <w:p w14:paraId="7E5DAA6C" w14:textId="77777777" w:rsidR="002F0CD1" w:rsidRPr="0034446F" w:rsidRDefault="00391477" w:rsidP="00653917">
            <w:pPr>
              <w:rPr>
                <w:sz w:val="22"/>
              </w:rPr>
            </w:pPr>
            <w:r w:rsidRPr="0034446F">
              <w:rPr>
                <w:sz w:val="22"/>
              </w:rPr>
              <w:t>Child’s s</w:t>
            </w:r>
            <w:r w:rsidR="002F0CD1" w:rsidRPr="0034446F">
              <w:rPr>
                <w:sz w:val="22"/>
              </w:rPr>
              <w:t>urname:</w:t>
            </w:r>
          </w:p>
          <w:p w14:paraId="6A5FEDD6" w14:textId="77777777" w:rsidR="002F0CD1" w:rsidRPr="0034446F" w:rsidRDefault="002F0CD1" w:rsidP="00653917">
            <w:pPr>
              <w:rPr>
                <w:sz w:val="22"/>
              </w:rPr>
            </w:pPr>
          </w:p>
        </w:tc>
      </w:tr>
      <w:tr w:rsidR="002F0CD1" w:rsidRPr="0034446F" w14:paraId="3DF6295E" w14:textId="77777777" w:rsidTr="00951B40">
        <w:trPr>
          <w:trHeight w:val="452"/>
        </w:trPr>
        <w:tc>
          <w:tcPr>
            <w:tcW w:w="4934" w:type="dxa"/>
            <w:gridSpan w:val="2"/>
            <w:vAlign w:val="center"/>
          </w:tcPr>
          <w:p w14:paraId="55C7D2EE" w14:textId="77777777" w:rsidR="002F0CD1" w:rsidRPr="0034446F" w:rsidRDefault="00391477" w:rsidP="00391477">
            <w:pPr>
              <w:rPr>
                <w:sz w:val="22"/>
              </w:rPr>
            </w:pPr>
            <w:r w:rsidRPr="0034446F">
              <w:rPr>
                <w:sz w:val="22"/>
              </w:rPr>
              <w:t>Child’s d</w:t>
            </w:r>
            <w:r w:rsidR="002F0CD1" w:rsidRPr="0034446F">
              <w:rPr>
                <w:sz w:val="22"/>
              </w:rPr>
              <w:t xml:space="preserve">ate of </w:t>
            </w:r>
            <w:r w:rsidRPr="0034446F">
              <w:rPr>
                <w:sz w:val="22"/>
              </w:rPr>
              <w:t>b</w:t>
            </w:r>
            <w:r w:rsidR="002F0CD1" w:rsidRPr="0034446F">
              <w:rPr>
                <w:sz w:val="22"/>
              </w:rPr>
              <w:t>irth:</w:t>
            </w:r>
          </w:p>
        </w:tc>
        <w:tc>
          <w:tcPr>
            <w:tcW w:w="5131" w:type="dxa"/>
            <w:gridSpan w:val="2"/>
            <w:vAlign w:val="center"/>
          </w:tcPr>
          <w:p w14:paraId="6DF3D318" w14:textId="77777777" w:rsidR="002F0CD1" w:rsidRPr="0034446F" w:rsidRDefault="00391477" w:rsidP="00DB7CF2">
            <w:pPr>
              <w:rPr>
                <w:sz w:val="22"/>
              </w:rPr>
            </w:pPr>
            <w:r w:rsidRPr="0034446F">
              <w:rPr>
                <w:sz w:val="22"/>
              </w:rPr>
              <w:t xml:space="preserve">Child’s gender:   </w:t>
            </w:r>
            <w:r w:rsidR="002F0CD1" w:rsidRPr="0034446F">
              <w:rPr>
                <w:sz w:val="22"/>
              </w:rPr>
              <w:t>Male</w:t>
            </w:r>
            <w:r w:rsidR="001C7BAA" w:rsidRPr="0034446F">
              <w:rPr>
                <w:sz w:val="22"/>
              </w:rPr>
              <w:t xml:space="preserve"> </w:t>
            </w:r>
            <w:r w:rsidR="002F0CD1" w:rsidRPr="0034446F">
              <w:rPr>
                <w:sz w:val="22"/>
              </w:rPr>
              <w:t>/</w:t>
            </w:r>
            <w:r w:rsidR="001C7BAA" w:rsidRPr="0034446F">
              <w:rPr>
                <w:sz w:val="22"/>
              </w:rPr>
              <w:t xml:space="preserve"> </w:t>
            </w:r>
            <w:r w:rsidR="002F0CD1" w:rsidRPr="0034446F">
              <w:rPr>
                <w:sz w:val="22"/>
              </w:rPr>
              <w:t>Female</w:t>
            </w:r>
          </w:p>
        </w:tc>
      </w:tr>
      <w:tr w:rsidR="002F0CD1" w:rsidRPr="0034446F" w14:paraId="294361F6" w14:textId="77777777" w:rsidTr="00951B40">
        <w:trPr>
          <w:trHeight w:val="600"/>
        </w:trPr>
        <w:tc>
          <w:tcPr>
            <w:tcW w:w="10065" w:type="dxa"/>
            <w:gridSpan w:val="4"/>
          </w:tcPr>
          <w:p w14:paraId="279DD97C" w14:textId="77777777" w:rsidR="002F0CD1" w:rsidRPr="0034446F" w:rsidRDefault="002B4583" w:rsidP="00653917">
            <w:pPr>
              <w:rPr>
                <w:sz w:val="22"/>
              </w:rPr>
            </w:pPr>
            <w:r w:rsidRPr="0034446F">
              <w:rPr>
                <w:sz w:val="22"/>
              </w:rPr>
              <w:t>Home a</w:t>
            </w:r>
            <w:r w:rsidR="002F0CD1" w:rsidRPr="0034446F">
              <w:rPr>
                <w:sz w:val="22"/>
              </w:rPr>
              <w:t>ddress:</w:t>
            </w:r>
          </w:p>
          <w:p w14:paraId="742F5E7E" w14:textId="77777777" w:rsidR="002F0CD1" w:rsidRDefault="002F0CD1" w:rsidP="00653917">
            <w:pPr>
              <w:rPr>
                <w:sz w:val="22"/>
              </w:rPr>
            </w:pPr>
          </w:p>
          <w:p w14:paraId="6DAD37D2" w14:textId="22EEFAA7" w:rsidR="00027D9D" w:rsidRPr="0034446F" w:rsidRDefault="00027D9D" w:rsidP="00653917">
            <w:pPr>
              <w:rPr>
                <w:sz w:val="22"/>
              </w:rPr>
            </w:pPr>
            <w:r>
              <w:rPr>
                <w:sz w:val="22"/>
              </w:rPr>
              <w:t>Post code:</w:t>
            </w:r>
          </w:p>
        </w:tc>
      </w:tr>
      <w:tr w:rsidR="002F0CD1" w:rsidRPr="0034446F" w14:paraId="5CB65642" w14:textId="77777777" w:rsidTr="00951B40">
        <w:trPr>
          <w:trHeight w:val="414"/>
        </w:trPr>
        <w:tc>
          <w:tcPr>
            <w:tcW w:w="10065" w:type="dxa"/>
            <w:gridSpan w:val="4"/>
            <w:tcBorders>
              <w:bottom w:val="single" w:sz="4" w:space="0" w:color="auto"/>
            </w:tcBorders>
            <w:vAlign w:val="center"/>
          </w:tcPr>
          <w:p w14:paraId="1911D8C9" w14:textId="77777777" w:rsidR="002F0CD1" w:rsidRPr="0034446F" w:rsidRDefault="00EF2909" w:rsidP="00DB7CF2">
            <w:pPr>
              <w:rPr>
                <w:sz w:val="22"/>
              </w:rPr>
            </w:pPr>
            <w:r w:rsidRPr="0034446F">
              <w:rPr>
                <w:sz w:val="22"/>
              </w:rPr>
              <w:t>Home t</w:t>
            </w:r>
            <w:r w:rsidR="002F0CD1" w:rsidRPr="0034446F">
              <w:rPr>
                <w:sz w:val="22"/>
              </w:rPr>
              <w:t>elephone:</w:t>
            </w:r>
          </w:p>
        </w:tc>
      </w:tr>
      <w:tr w:rsidR="00092661" w:rsidRPr="0034446F" w14:paraId="66E4BE6C" w14:textId="77777777" w:rsidTr="00951B40">
        <w:trPr>
          <w:trHeight w:val="414"/>
        </w:trPr>
        <w:tc>
          <w:tcPr>
            <w:tcW w:w="10065" w:type="dxa"/>
            <w:gridSpan w:val="4"/>
            <w:tcBorders>
              <w:bottom w:val="single" w:sz="4" w:space="0" w:color="auto"/>
            </w:tcBorders>
            <w:vAlign w:val="center"/>
          </w:tcPr>
          <w:p w14:paraId="5A180781" w14:textId="77777777" w:rsidR="00092661" w:rsidRPr="0034446F" w:rsidRDefault="00092661" w:rsidP="00DB7CF2">
            <w:pPr>
              <w:rPr>
                <w:sz w:val="22"/>
              </w:rPr>
            </w:pPr>
            <w:r w:rsidRPr="0034446F">
              <w:rPr>
                <w:sz w:val="22"/>
              </w:rPr>
              <w:t>Current school:</w:t>
            </w:r>
          </w:p>
        </w:tc>
      </w:tr>
      <w:tr w:rsidR="00B04E17" w:rsidRPr="006536C6" w14:paraId="31244E51" w14:textId="77777777" w:rsidTr="0034446F">
        <w:trPr>
          <w:trHeight w:val="305"/>
        </w:trPr>
        <w:tc>
          <w:tcPr>
            <w:tcW w:w="10065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06A17EA" w14:textId="77777777" w:rsidR="00B04E17" w:rsidRDefault="00B04E17" w:rsidP="00DB7CF2"/>
        </w:tc>
      </w:tr>
      <w:tr w:rsidR="002F0CD1" w:rsidRPr="0034446F" w14:paraId="39DC56E6" w14:textId="77777777" w:rsidTr="00ED4C91">
        <w:trPr>
          <w:trHeight w:val="446"/>
        </w:trPr>
        <w:tc>
          <w:tcPr>
            <w:tcW w:w="10065" w:type="dxa"/>
            <w:gridSpan w:val="4"/>
            <w:tcBorders>
              <w:bottom w:val="single" w:sz="4" w:space="0" w:color="D9D9D9"/>
            </w:tcBorders>
            <w:shd w:val="clear" w:color="auto" w:fill="D9D9D9" w:themeFill="background1" w:themeFillShade="D9"/>
            <w:vAlign w:val="center"/>
          </w:tcPr>
          <w:p w14:paraId="58DD38E4" w14:textId="77777777" w:rsidR="002F0CD1" w:rsidRPr="0034446F" w:rsidRDefault="002F0CD1" w:rsidP="00653917">
            <w:pPr>
              <w:rPr>
                <w:sz w:val="22"/>
              </w:rPr>
            </w:pPr>
            <w:r w:rsidRPr="0034446F">
              <w:rPr>
                <w:sz w:val="22"/>
              </w:rPr>
              <w:t>Name of Parent(s)/Carer(s):</w:t>
            </w:r>
          </w:p>
        </w:tc>
      </w:tr>
      <w:tr w:rsidR="002F0CD1" w:rsidRPr="0034446F" w14:paraId="3E68693A" w14:textId="77777777" w:rsidTr="00951B40">
        <w:tc>
          <w:tcPr>
            <w:tcW w:w="1369" w:type="dxa"/>
            <w:tcBorders>
              <w:top w:val="single" w:sz="4" w:space="0" w:color="BFBFBF"/>
              <w:bottom w:val="nil"/>
              <w:right w:val="single" w:sz="4" w:space="0" w:color="BFBFBF"/>
            </w:tcBorders>
          </w:tcPr>
          <w:p w14:paraId="54FE87C0" w14:textId="77777777" w:rsidR="002F0CD1" w:rsidRPr="0034446F" w:rsidRDefault="002F0CD1" w:rsidP="00653917">
            <w:pPr>
              <w:rPr>
                <w:sz w:val="22"/>
              </w:rPr>
            </w:pPr>
            <w:r w:rsidRPr="0034446F">
              <w:rPr>
                <w:sz w:val="22"/>
              </w:rPr>
              <w:t>Mr/Mrs/</w:t>
            </w:r>
          </w:p>
          <w:p w14:paraId="43AAB48E" w14:textId="77777777" w:rsidR="002F0CD1" w:rsidRPr="0034446F" w:rsidRDefault="002F0CD1" w:rsidP="00653917">
            <w:pPr>
              <w:rPr>
                <w:sz w:val="22"/>
              </w:rPr>
            </w:pPr>
            <w:r w:rsidRPr="0034446F">
              <w:rPr>
                <w:sz w:val="22"/>
              </w:rPr>
              <w:t>Ms/Miss</w:t>
            </w:r>
          </w:p>
        </w:tc>
        <w:tc>
          <w:tcPr>
            <w:tcW w:w="420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6DD8355" w14:textId="77777777" w:rsidR="002F0CD1" w:rsidRPr="0034446F" w:rsidRDefault="002F0CD1" w:rsidP="00653917">
            <w:pPr>
              <w:rPr>
                <w:sz w:val="22"/>
              </w:rPr>
            </w:pPr>
            <w:r w:rsidRPr="0034446F">
              <w:rPr>
                <w:sz w:val="22"/>
              </w:rPr>
              <w:t>First Name:</w:t>
            </w:r>
          </w:p>
          <w:p w14:paraId="7B03FBE3" w14:textId="77777777" w:rsidR="002F0CD1" w:rsidRPr="0034446F" w:rsidRDefault="002F0CD1" w:rsidP="00653917">
            <w:pPr>
              <w:rPr>
                <w:sz w:val="22"/>
              </w:rPr>
            </w:pPr>
          </w:p>
        </w:tc>
        <w:tc>
          <w:tcPr>
            <w:tcW w:w="44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14:paraId="62E33384" w14:textId="77777777" w:rsidR="002F0CD1" w:rsidRPr="0034446F" w:rsidRDefault="002F0CD1" w:rsidP="00653917">
            <w:pPr>
              <w:rPr>
                <w:sz w:val="22"/>
              </w:rPr>
            </w:pPr>
            <w:r w:rsidRPr="0034446F">
              <w:rPr>
                <w:sz w:val="22"/>
              </w:rPr>
              <w:t>Surname:</w:t>
            </w:r>
          </w:p>
          <w:p w14:paraId="413C3920" w14:textId="77777777" w:rsidR="002F0CD1" w:rsidRPr="0034446F" w:rsidRDefault="002F0CD1" w:rsidP="00653917">
            <w:pPr>
              <w:rPr>
                <w:sz w:val="22"/>
              </w:rPr>
            </w:pPr>
          </w:p>
        </w:tc>
      </w:tr>
      <w:tr w:rsidR="002F0CD1" w:rsidRPr="0034446F" w14:paraId="30FA95BE" w14:textId="77777777" w:rsidTr="00951B40">
        <w:trPr>
          <w:trHeight w:val="646"/>
        </w:trPr>
        <w:tc>
          <w:tcPr>
            <w:tcW w:w="1369" w:type="dxa"/>
            <w:tcBorders>
              <w:top w:val="nil"/>
              <w:bottom w:val="single" w:sz="4" w:space="0" w:color="BFBFBF"/>
              <w:right w:val="single" w:sz="4" w:space="0" w:color="BFBFBF"/>
            </w:tcBorders>
          </w:tcPr>
          <w:p w14:paraId="46999F6D" w14:textId="77777777" w:rsidR="002F0CD1" w:rsidRPr="0034446F" w:rsidRDefault="002F0CD1" w:rsidP="00653917">
            <w:pPr>
              <w:rPr>
                <w:sz w:val="22"/>
              </w:rPr>
            </w:pPr>
          </w:p>
        </w:tc>
        <w:tc>
          <w:tcPr>
            <w:tcW w:w="420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E85EBC5" w14:textId="77777777" w:rsidR="002F0CD1" w:rsidRPr="0034446F" w:rsidRDefault="002F0CD1" w:rsidP="00653917">
            <w:pPr>
              <w:rPr>
                <w:sz w:val="22"/>
              </w:rPr>
            </w:pPr>
            <w:r w:rsidRPr="0034446F">
              <w:rPr>
                <w:sz w:val="22"/>
              </w:rPr>
              <w:t>Mobile</w:t>
            </w:r>
          </w:p>
          <w:p w14:paraId="42B2AFDF" w14:textId="77777777" w:rsidR="002F0CD1" w:rsidRPr="0034446F" w:rsidRDefault="002F0CD1" w:rsidP="00653917">
            <w:pPr>
              <w:rPr>
                <w:sz w:val="22"/>
              </w:rPr>
            </w:pPr>
            <w:r w:rsidRPr="0034446F">
              <w:rPr>
                <w:sz w:val="22"/>
              </w:rPr>
              <w:t>Telephone:</w:t>
            </w:r>
          </w:p>
        </w:tc>
        <w:tc>
          <w:tcPr>
            <w:tcW w:w="44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vAlign w:val="center"/>
          </w:tcPr>
          <w:p w14:paraId="5C11C68A" w14:textId="77777777" w:rsidR="002F0CD1" w:rsidRPr="0034446F" w:rsidRDefault="002F0CD1" w:rsidP="00653917">
            <w:pPr>
              <w:rPr>
                <w:sz w:val="22"/>
              </w:rPr>
            </w:pPr>
            <w:r w:rsidRPr="0034446F">
              <w:rPr>
                <w:sz w:val="22"/>
              </w:rPr>
              <w:t>Telephone:</w:t>
            </w:r>
          </w:p>
        </w:tc>
      </w:tr>
      <w:tr w:rsidR="002F0CD1" w:rsidRPr="0034446F" w14:paraId="585FD90B" w14:textId="77777777" w:rsidTr="00951B40">
        <w:tc>
          <w:tcPr>
            <w:tcW w:w="1369" w:type="dxa"/>
            <w:tcBorders>
              <w:top w:val="single" w:sz="4" w:space="0" w:color="BFBFBF"/>
              <w:bottom w:val="nil"/>
              <w:right w:val="single" w:sz="4" w:space="0" w:color="BFBFBF"/>
            </w:tcBorders>
          </w:tcPr>
          <w:p w14:paraId="184F6C4C" w14:textId="77777777" w:rsidR="002F0CD1" w:rsidRPr="0034446F" w:rsidRDefault="002F0CD1" w:rsidP="00653917">
            <w:pPr>
              <w:rPr>
                <w:sz w:val="22"/>
              </w:rPr>
            </w:pPr>
            <w:r w:rsidRPr="0034446F">
              <w:rPr>
                <w:sz w:val="22"/>
              </w:rPr>
              <w:t>Mr/Mrs/</w:t>
            </w:r>
          </w:p>
          <w:p w14:paraId="39FA6405" w14:textId="77777777" w:rsidR="002F0CD1" w:rsidRPr="0034446F" w:rsidRDefault="002F0CD1" w:rsidP="00653917">
            <w:pPr>
              <w:rPr>
                <w:sz w:val="22"/>
              </w:rPr>
            </w:pPr>
            <w:r w:rsidRPr="0034446F">
              <w:rPr>
                <w:sz w:val="22"/>
              </w:rPr>
              <w:t>Ms/Miss</w:t>
            </w:r>
          </w:p>
        </w:tc>
        <w:tc>
          <w:tcPr>
            <w:tcW w:w="420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5DBE76F" w14:textId="77777777" w:rsidR="002F0CD1" w:rsidRPr="0034446F" w:rsidRDefault="002F0CD1" w:rsidP="00653917">
            <w:pPr>
              <w:rPr>
                <w:sz w:val="22"/>
              </w:rPr>
            </w:pPr>
            <w:r w:rsidRPr="0034446F">
              <w:rPr>
                <w:sz w:val="22"/>
              </w:rPr>
              <w:t>First Name:</w:t>
            </w:r>
          </w:p>
          <w:p w14:paraId="704A826F" w14:textId="77777777" w:rsidR="002F0CD1" w:rsidRPr="0034446F" w:rsidRDefault="002F0CD1" w:rsidP="00653917">
            <w:pPr>
              <w:rPr>
                <w:sz w:val="22"/>
              </w:rPr>
            </w:pPr>
          </w:p>
        </w:tc>
        <w:tc>
          <w:tcPr>
            <w:tcW w:w="44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14:paraId="757AD8DA" w14:textId="77777777" w:rsidR="002F0CD1" w:rsidRPr="0034446F" w:rsidRDefault="002F0CD1" w:rsidP="00653917">
            <w:pPr>
              <w:rPr>
                <w:sz w:val="22"/>
              </w:rPr>
            </w:pPr>
            <w:r w:rsidRPr="0034446F">
              <w:rPr>
                <w:sz w:val="22"/>
              </w:rPr>
              <w:t>Surname:</w:t>
            </w:r>
          </w:p>
          <w:p w14:paraId="04DE1F35" w14:textId="77777777" w:rsidR="002F0CD1" w:rsidRPr="0034446F" w:rsidRDefault="002F0CD1" w:rsidP="00653917">
            <w:pPr>
              <w:rPr>
                <w:sz w:val="22"/>
              </w:rPr>
            </w:pPr>
          </w:p>
        </w:tc>
      </w:tr>
      <w:tr w:rsidR="002F0CD1" w:rsidRPr="0034446F" w14:paraId="1868015B" w14:textId="77777777" w:rsidTr="00951B40">
        <w:trPr>
          <w:trHeight w:val="660"/>
        </w:trPr>
        <w:tc>
          <w:tcPr>
            <w:tcW w:w="1369" w:type="dxa"/>
            <w:tcBorders>
              <w:top w:val="nil"/>
              <w:right w:val="single" w:sz="4" w:space="0" w:color="BFBFBF"/>
            </w:tcBorders>
          </w:tcPr>
          <w:p w14:paraId="70165BF3" w14:textId="77777777" w:rsidR="002F0CD1" w:rsidRPr="0034446F" w:rsidRDefault="002F0CD1" w:rsidP="00653917">
            <w:pPr>
              <w:rPr>
                <w:sz w:val="22"/>
              </w:rPr>
            </w:pPr>
          </w:p>
        </w:tc>
        <w:tc>
          <w:tcPr>
            <w:tcW w:w="4206" w:type="dxa"/>
            <w:gridSpan w:val="2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vAlign w:val="center"/>
          </w:tcPr>
          <w:p w14:paraId="24D27B21" w14:textId="77777777" w:rsidR="002F0CD1" w:rsidRPr="0034446F" w:rsidRDefault="002F0CD1" w:rsidP="00653917">
            <w:pPr>
              <w:rPr>
                <w:sz w:val="22"/>
              </w:rPr>
            </w:pPr>
            <w:r w:rsidRPr="0034446F">
              <w:rPr>
                <w:sz w:val="22"/>
              </w:rPr>
              <w:t xml:space="preserve">Mobile </w:t>
            </w:r>
          </w:p>
          <w:p w14:paraId="39CA7296" w14:textId="77777777" w:rsidR="002F0CD1" w:rsidRPr="0034446F" w:rsidRDefault="002F0CD1" w:rsidP="00653917">
            <w:pPr>
              <w:rPr>
                <w:sz w:val="22"/>
              </w:rPr>
            </w:pPr>
            <w:r w:rsidRPr="0034446F">
              <w:rPr>
                <w:sz w:val="22"/>
              </w:rPr>
              <w:t>Telephone:</w:t>
            </w:r>
          </w:p>
        </w:tc>
        <w:tc>
          <w:tcPr>
            <w:tcW w:w="4490" w:type="dxa"/>
            <w:tcBorders>
              <w:top w:val="single" w:sz="4" w:space="0" w:color="BFBFBF"/>
              <w:left w:val="single" w:sz="4" w:space="0" w:color="BFBFBF"/>
            </w:tcBorders>
            <w:vAlign w:val="center"/>
          </w:tcPr>
          <w:p w14:paraId="269AB6EA" w14:textId="77777777" w:rsidR="002F0CD1" w:rsidRPr="0034446F" w:rsidRDefault="002F0CD1" w:rsidP="00653917">
            <w:pPr>
              <w:rPr>
                <w:sz w:val="22"/>
              </w:rPr>
            </w:pPr>
            <w:r w:rsidRPr="0034446F">
              <w:rPr>
                <w:sz w:val="22"/>
              </w:rPr>
              <w:t>Telephone:</w:t>
            </w:r>
          </w:p>
        </w:tc>
      </w:tr>
    </w:tbl>
    <w:p w14:paraId="6908CB6F" w14:textId="77777777" w:rsidR="0034446F" w:rsidRDefault="0034446F" w:rsidP="0034446F">
      <w:pPr>
        <w:spacing w:line="288" w:lineRule="auto"/>
        <w:ind w:left="-284"/>
        <w:rPr>
          <w:b/>
        </w:rPr>
      </w:pPr>
    </w:p>
    <w:p w14:paraId="11715731" w14:textId="77777777" w:rsidR="00823A5B" w:rsidRDefault="00DB7FA2" w:rsidP="00FD4201">
      <w:pPr>
        <w:spacing w:before="120" w:line="360" w:lineRule="auto"/>
        <w:ind w:left="-284"/>
        <w:rPr>
          <w:b/>
        </w:rPr>
      </w:pPr>
      <w:r>
        <w:rPr>
          <w:b/>
        </w:rPr>
        <w:t xml:space="preserve">SPECIALIST </w:t>
      </w:r>
      <w:r w:rsidR="0064263B">
        <w:rPr>
          <w:b/>
        </w:rPr>
        <w:t xml:space="preserve">SCHOLARSHIP </w:t>
      </w:r>
      <w:r>
        <w:rPr>
          <w:b/>
        </w:rPr>
        <w:t>SELECTION</w:t>
      </w:r>
    </w:p>
    <w:p w14:paraId="442A9B90" w14:textId="450B8977" w:rsidR="00FD4201" w:rsidRDefault="00FD4201" w:rsidP="0034446F">
      <w:pPr>
        <w:ind w:left="-284" w:right="-113"/>
        <w:jc w:val="both"/>
        <w:rPr>
          <w:b/>
        </w:rPr>
      </w:pPr>
      <w:r w:rsidRPr="002F693F">
        <w:t xml:space="preserve">Applicants will be assessed for their aptitude </w:t>
      </w:r>
      <w:r w:rsidR="00CA102C" w:rsidRPr="002F693F">
        <w:t xml:space="preserve">and potential </w:t>
      </w:r>
      <w:r w:rsidRPr="002F693F">
        <w:t>in their chosen specialism. Assessments will take the form of an</w:t>
      </w:r>
      <w:r w:rsidRPr="002F693F">
        <w:rPr>
          <w:b/>
        </w:rPr>
        <w:t xml:space="preserve"> interview with the opportunity to </w:t>
      </w:r>
      <w:r w:rsidR="00CA102C" w:rsidRPr="002F693F">
        <w:rPr>
          <w:b/>
        </w:rPr>
        <w:t>present their supporting evidence</w:t>
      </w:r>
      <w:r w:rsidR="00CA102C" w:rsidRPr="002F693F">
        <w:t xml:space="preserve"> (</w:t>
      </w:r>
      <w:r w:rsidR="0064263B">
        <w:t xml:space="preserve">e.g. </w:t>
      </w:r>
      <w:r w:rsidR="00CA102C" w:rsidRPr="002F693F">
        <w:t>present an art portfolio, demonstrate skills in music or give a presentation on a project).</w:t>
      </w:r>
      <w:r w:rsidR="0064263B">
        <w:t xml:space="preserve"> </w:t>
      </w:r>
    </w:p>
    <w:p w14:paraId="319EB5F6" w14:textId="77777777" w:rsidR="00CA102C" w:rsidRPr="00DB7FA2" w:rsidRDefault="00CA102C" w:rsidP="00027D9D">
      <w:pPr>
        <w:ind w:right="-113"/>
        <w:jc w:val="both"/>
        <w:rPr>
          <w:b/>
        </w:rPr>
      </w:pPr>
    </w:p>
    <w:tbl>
      <w:tblPr>
        <w:tblStyle w:val="TableGrid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380"/>
        <w:gridCol w:w="3087"/>
        <w:gridCol w:w="598"/>
      </w:tblGrid>
      <w:tr w:rsidR="00BB1DEE" w:rsidRPr="0034446F" w14:paraId="2F7E223A" w14:textId="77777777" w:rsidTr="0064263B">
        <w:trPr>
          <w:trHeight w:val="533"/>
        </w:trPr>
        <w:tc>
          <w:tcPr>
            <w:tcW w:w="6380" w:type="dxa"/>
            <w:vMerge w:val="restart"/>
            <w:shd w:val="clear" w:color="auto" w:fill="D9D9D9" w:themeFill="background1" w:themeFillShade="D9"/>
            <w:vAlign w:val="center"/>
          </w:tcPr>
          <w:p w14:paraId="30B75F42" w14:textId="77777777" w:rsidR="00BB1DEE" w:rsidRPr="0034446F" w:rsidRDefault="00BB1DEE" w:rsidP="00E46BCB">
            <w:pPr>
              <w:pStyle w:val="NoSpacing"/>
              <w:rPr>
                <w:rFonts w:ascii="Times New Roman" w:hAnsi="Times New Roman"/>
                <w:szCs w:val="24"/>
              </w:rPr>
            </w:pPr>
            <w:r w:rsidRPr="0034446F">
              <w:rPr>
                <w:rFonts w:ascii="Times New Roman" w:hAnsi="Times New Roman"/>
                <w:szCs w:val="24"/>
              </w:rPr>
              <w:t>Please indicate in which subject/specialism that you would like to apply for a scholarship/bursary.</w:t>
            </w:r>
          </w:p>
          <w:p w14:paraId="05CE25FF" w14:textId="77777777" w:rsidR="00BB1DEE" w:rsidRPr="0034446F" w:rsidRDefault="00BB1DEE" w:rsidP="00E46BCB">
            <w:pPr>
              <w:pStyle w:val="NoSpacing"/>
              <w:rPr>
                <w:rFonts w:ascii="Times New Roman" w:hAnsi="Times New Roman"/>
                <w:szCs w:val="24"/>
              </w:rPr>
            </w:pPr>
          </w:p>
          <w:p w14:paraId="509451E5" w14:textId="77777777" w:rsidR="00BB1DEE" w:rsidRPr="0034446F" w:rsidRDefault="00BB1DEE" w:rsidP="00E46BCB">
            <w:pPr>
              <w:pStyle w:val="NoSpacing"/>
              <w:rPr>
                <w:rFonts w:ascii="Times New Roman" w:hAnsi="Times New Roman"/>
                <w:szCs w:val="24"/>
              </w:rPr>
            </w:pPr>
            <w:r w:rsidRPr="0034446F">
              <w:rPr>
                <w:rFonts w:ascii="Times New Roman" w:hAnsi="Times New Roman"/>
                <w:szCs w:val="24"/>
              </w:rPr>
              <w:t>(Please tick)</w:t>
            </w:r>
          </w:p>
        </w:tc>
        <w:tc>
          <w:tcPr>
            <w:tcW w:w="3087" w:type="dxa"/>
            <w:shd w:val="clear" w:color="auto" w:fill="D9D9D9" w:themeFill="background1" w:themeFillShade="D9"/>
            <w:vAlign w:val="center"/>
          </w:tcPr>
          <w:p w14:paraId="6516A91D" w14:textId="77777777" w:rsidR="00BB1DEE" w:rsidRPr="0034446F" w:rsidRDefault="00BB1DEE" w:rsidP="0034446F">
            <w:pPr>
              <w:pStyle w:val="NoSpacing"/>
              <w:rPr>
                <w:rFonts w:ascii="Times New Roman" w:hAnsi="Times New Roman"/>
                <w:szCs w:val="24"/>
              </w:rPr>
            </w:pPr>
            <w:r w:rsidRPr="0034446F">
              <w:rPr>
                <w:rFonts w:ascii="Times New Roman" w:hAnsi="Times New Roman"/>
                <w:szCs w:val="24"/>
              </w:rPr>
              <w:t xml:space="preserve">Art </w:t>
            </w:r>
          </w:p>
        </w:tc>
        <w:tc>
          <w:tcPr>
            <w:tcW w:w="598" w:type="dxa"/>
            <w:vAlign w:val="center"/>
          </w:tcPr>
          <w:p w14:paraId="31629F18" w14:textId="77777777" w:rsidR="00BB1DEE" w:rsidRPr="0034446F" w:rsidRDefault="00BB1DEE" w:rsidP="00E46BCB">
            <w:pPr>
              <w:pStyle w:val="NoSpacing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64263B" w:rsidRPr="0034446F" w14:paraId="61318464" w14:textId="77777777" w:rsidTr="0064263B">
        <w:trPr>
          <w:trHeight w:val="533"/>
        </w:trPr>
        <w:tc>
          <w:tcPr>
            <w:tcW w:w="6380" w:type="dxa"/>
            <w:vMerge/>
            <w:shd w:val="clear" w:color="auto" w:fill="D9D9D9" w:themeFill="background1" w:themeFillShade="D9"/>
            <w:vAlign w:val="center"/>
          </w:tcPr>
          <w:p w14:paraId="14F3E1FD" w14:textId="77777777" w:rsidR="0064263B" w:rsidRPr="0034446F" w:rsidRDefault="0064263B" w:rsidP="00E46BCB">
            <w:pPr>
              <w:pStyle w:val="NoSpacing"/>
              <w:rPr>
                <w:rFonts w:ascii="Times New Roman" w:hAnsi="Times New Roman"/>
                <w:szCs w:val="24"/>
              </w:rPr>
            </w:pPr>
          </w:p>
        </w:tc>
        <w:tc>
          <w:tcPr>
            <w:tcW w:w="3087" w:type="dxa"/>
            <w:shd w:val="clear" w:color="auto" w:fill="D9D9D9" w:themeFill="background1" w:themeFillShade="D9"/>
            <w:vAlign w:val="center"/>
          </w:tcPr>
          <w:p w14:paraId="6B31755C" w14:textId="77777777" w:rsidR="0064263B" w:rsidRPr="0034446F" w:rsidRDefault="0064263B" w:rsidP="0034446F">
            <w:pPr>
              <w:pStyle w:val="NoSpacing"/>
              <w:rPr>
                <w:rFonts w:ascii="Times New Roman" w:hAnsi="Times New Roman"/>
                <w:szCs w:val="24"/>
              </w:rPr>
            </w:pPr>
            <w:r w:rsidRPr="0034446F">
              <w:rPr>
                <w:rFonts w:ascii="Times New Roman" w:hAnsi="Times New Roman"/>
                <w:szCs w:val="24"/>
              </w:rPr>
              <w:t xml:space="preserve">Music </w:t>
            </w:r>
          </w:p>
        </w:tc>
        <w:tc>
          <w:tcPr>
            <w:tcW w:w="598" w:type="dxa"/>
            <w:vAlign w:val="center"/>
          </w:tcPr>
          <w:p w14:paraId="63702B14" w14:textId="77777777" w:rsidR="0064263B" w:rsidRPr="0034446F" w:rsidRDefault="0064263B" w:rsidP="00E46BCB">
            <w:pPr>
              <w:pStyle w:val="NoSpacing"/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14:paraId="43B0E045" w14:textId="77777777" w:rsidR="006E6CBC" w:rsidRPr="0034446F" w:rsidRDefault="006E6CBC" w:rsidP="0034446F">
      <w:pPr>
        <w:pStyle w:val="NoSpacing"/>
        <w:spacing w:line="288" w:lineRule="auto"/>
        <w:rPr>
          <w:sz w:val="24"/>
          <w:szCs w:val="16"/>
        </w:rPr>
      </w:pPr>
    </w:p>
    <w:tbl>
      <w:tblPr>
        <w:tblStyle w:val="TableGrid"/>
        <w:tblW w:w="10065" w:type="dxa"/>
        <w:tblInd w:w="-176" w:type="dxa"/>
        <w:tblLook w:val="04A0" w:firstRow="1" w:lastRow="0" w:firstColumn="1" w:lastColumn="0" w:noHBand="0" w:noVBand="1"/>
      </w:tblPr>
      <w:tblGrid>
        <w:gridCol w:w="10065"/>
      </w:tblGrid>
      <w:tr w:rsidR="00ED4C91" w:rsidRPr="0008273D" w14:paraId="411E0D62" w14:textId="77777777" w:rsidTr="0008273D">
        <w:trPr>
          <w:trHeight w:val="855"/>
        </w:trPr>
        <w:tc>
          <w:tcPr>
            <w:tcW w:w="10065" w:type="dxa"/>
            <w:tcBorders>
              <w:bottom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73989F24" w14:textId="77777777" w:rsidR="00BB1DEE" w:rsidRPr="0008273D" w:rsidRDefault="00BB1DEE" w:rsidP="00137564">
            <w:pPr>
              <w:spacing w:before="60" w:after="60"/>
              <w:rPr>
                <w:sz w:val="22"/>
              </w:rPr>
            </w:pPr>
            <w:r w:rsidRPr="0008273D">
              <w:rPr>
                <w:b/>
                <w:sz w:val="22"/>
              </w:rPr>
              <w:t>Music additional information</w:t>
            </w:r>
            <w:r w:rsidR="00A745BF" w:rsidRPr="0008273D">
              <w:rPr>
                <w:b/>
                <w:sz w:val="22"/>
              </w:rPr>
              <w:t xml:space="preserve"> (if applicable)</w:t>
            </w:r>
            <w:r w:rsidRPr="0008273D">
              <w:rPr>
                <w:b/>
                <w:sz w:val="22"/>
              </w:rPr>
              <w:t>.</w:t>
            </w:r>
            <w:r w:rsidRPr="0008273D">
              <w:rPr>
                <w:sz w:val="22"/>
              </w:rPr>
              <w:t xml:space="preserve"> If you play an instrument please let us know which one and to what standard. Please also indicate if you would like to bring your instrument to the interview to play a short piece of music.</w:t>
            </w:r>
          </w:p>
        </w:tc>
      </w:tr>
      <w:tr w:rsidR="00137564" w14:paraId="0D9A2403" w14:textId="77777777" w:rsidTr="0064263B">
        <w:trPr>
          <w:trHeight w:val="942"/>
        </w:trPr>
        <w:tc>
          <w:tcPr>
            <w:tcW w:w="10065" w:type="dxa"/>
            <w:tcBorders>
              <w:top w:val="single" w:sz="4" w:space="0" w:color="D9D9D9" w:themeColor="background1" w:themeShade="D9"/>
            </w:tcBorders>
          </w:tcPr>
          <w:p w14:paraId="38F43242" w14:textId="77777777" w:rsidR="00137564" w:rsidRDefault="00137564" w:rsidP="00BB1DEE"/>
          <w:p w14:paraId="0B38D6A9" w14:textId="77777777" w:rsidR="00137564" w:rsidRDefault="00137564" w:rsidP="00BB1DEE"/>
          <w:p w14:paraId="1E8FCC37" w14:textId="77777777" w:rsidR="00137564" w:rsidRPr="00BB1DEE" w:rsidRDefault="00137564" w:rsidP="00BB1DEE">
            <w:pPr>
              <w:rPr>
                <w:b/>
              </w:rPr>
            </w:pPr>
          </w:p>
        </w:tc>
      </w:tr>
    </w:tbl>
    <w:p w14:paraId="6D644C3F" w14:textId="77777777" w:rsidR="00823A5B" w:rsidRDefault="00823A5B" w:rsidP="008B507A"/>
    <w:tbl>
      <w:tblPr>
        <w:tblStyle w:val="TableGrid"/>
        <w:tblW w:w="10065" w:type="dxa"/>
        <w:tblInd w:w="-176" w:type="dxa"/>
        <w:tblLook w:val="04A0" w:firstRow="1" w:lastRow="0" w:firstColumn="1" w:lastColumn="0" w:noHBand="0" w:noVBand="1"/>
      </w:tblPr>
      <w:tblGrid>
        <w:gridCol w:w="10065"/>
      </w:tblGrid>
      <w:tr w:rsidR="00A745BF" w:rsidRPr="0008273D" w14:paraId="47EA6398" w14:textId="77777777" w:rsidTr="00A745BF">
        <w:trPr>
          <w:trHeight w:val="924"/>
        </w:trPr>
        <w:tc>
          <w:tcPr>
            <w:tcW w:w="10065" w:type="dxa"/>
            <w:tcBorders>
              <w:bottom w:val="single" w:sz="4" w:space="0" w:color="D9D9D9"/>
            </w:tcBorders>
            <w:shd w:val="clear" w:color="auto" w:fill="D9D9D9"/>
          </w:tcPr>
          <w:p w14:paraId="3BCDFFD4" w14:textId="77777777" w:rsidR="00A745BF" w:rsidRPr="0008273D" w:rsidRDefault="00A745BF" w:rsidP="00A745BF">
            <w:pPr>
              <w:spacing w:before="60" w:after="60"/>
              <w:rPr>
                <w:sz w:val="22"/>
              </w:rPr>
            </w:pPr>
            <w:r w:rsidRPr="0008273D">
              <w:rPr>
                <w:b/>
                <w:sz w:val="22"/>
              </w:rPr>
              <w:lastRenderedPageBreak/>
              <w:t>Supporting statement.</w:t>
            </w:r>
            <w:r w:rsidRPr="0008273D">
              <w:rPr>
                <w:sz w:val="22"/>
              </w:rPr>
              <w:t xml:space="preserve"> Please use the space below to support your </w:t>
            </w:r>
            <w:r w:rsidR="0064263B">
              <w:rPr>
                <w:sz w:val="22"/>
              </w:rPr>
              <w:t xml:space="preserve">scholarship </w:t>
            </w:r>
            <w:r w:rsidRPr="0008273D">
              <w:rPr>
                <w:sz w:val="22"/>
              </w:rPr>
              <w:t>application. Include the following information</w:t>
            </w:r>
            <w:r w:rsidR="008B507A" w:rsidRPr="0008273D">
              <w:rPr>
                <w:sz w:val="22"/>
              </w:rPr>
              <w:t xml:space="preserve"> (continue on a separate sheet if necessary and attach </w:t>
            </w:r>
            <w:r w:rsidR="006F5C69">
              <w:rPr>
                <w:sz w:val="22"/>
              </w:rPr>
              <w:t xml:space="preserve">it </w:t>
            </w:r>
            <w:r w:rsidR="008B507A" w:rsidRPr="0008273D">
              <w:rPr>
                <w:sz w:val="22"/>
              </w:rPr>
              <w:t>to this form</w:t>
            </w:r>
            <w:r w:rsidR="006F5C69">
              <w:rPr>
                <w:sz w:val="22"/>
              </w:rPr>
              <w:t>)</w:t>
            </w:r>
            <w:r w:rsidRPr="0008273D">
              <w:rPr>
                <w:sz w:val="22"/>
              </w:rPr>
              <w:t>:</w:t>
            </w:r>
          </w:p>
          <w:p w14:paraId="68DC3411" w14:textId="77777777" w:rsidR="00274C42" w:rsidRPr="0008273D" w:rsidRDefault="00A745BF" w:rsidP="00092661">
            <w:pPr>
              <w:numPr>
                <w:ilvl w:val="0"/>
                <w:numId w:val="5"/>
              </w:numPr>
              <w:spacing w:before="60" w:after="60"/>
              <w:ind w:left="460"/>
              <w:rPr>
                <w:sz w:val="22"/>
              </w:rPr>
            </w:pPr>
            <w:r w:rsidRPr="0008273D">
              <w:rPr>
                <w:sz w:val="22"/>
              </w:rPr>
              <w:t>Why are you applying for a bursary in your chosen specialism?</w:t>
            </w:r>
            <w:r w:rsidR="00274C42" w:rsidRPr="0008273D">
              <w:rPr>
                <w:sz w:val="22"/>
              </w:rPr>
              <w:t xml:space="preserve"> </w:t>
            </w:r>
          </w:p>
          <w:p w14:paraId="62C65806" w14:textId="77777777" w:rsidR="00A745BF" w:rsidRPr="0008273D" w:rsidRDefault="00274C42" w:rsidP="00092661">
            <w:pPr>
              <w:numPr>
                <w:ilvl w:val="0"/>
                <w:numId w:val="5"/>
              </w:numPr>
              <w:spacing w:before="60" w:after="60"/>
              <w:ind w:left="460"/>
              <w:rPr>
                <w:sz w:val="22"/>
              </w:rPr>
            </w:pPr>
            <w:r w:rsidRPr="0008273D">
              <w:rPr>
                <w:sz w:val="22"/>
              </w:rPr>
              <w:t>What are your talents / skills / areas of interest?</w:t>
            </w:r>
          </w:p>
          <w:p w14:paraId="6E2BD4F0" w14:textId="77777777" w:rsidR="00A745BF" w:rsidRPr="0008273D" w:rsidRDefault="00092661" w:rsidP="00092661">
            <w:pPr>
              <w:numPr>
                <w:ilvl w:val="0"/>
                <w:numId w:val="5"/>
              </w:numPr>
              <w:spacing w:before="60" w:after="60"/>
              <w:ind w:left="460"/>
              <w:rPr>
                <w:sz w:val="22"/>
              </w:rPr>
            </w:pPr>
            <w:r w:rsidRPr="0008273D">
              <w:rPr>
                <w:sz w:val="22"/>
              </w:rPr>
              <w:t>Your achievements at primary school or elsewhere which are relevant to this application. Include details of any performances, projects, exhibitions</w:t>
            </w:r>
            <w:r w:rsidR="00274C42" w:rsidRPr="0008273D">
              <w:rPr>
                <w:sz w:val="22"/>
              </w:rPr>
              <w:t>, clubs</w:t>
            </w:r>
            <w:r w:rsidRPr="0008273D">
              <w:rPr>
                <w:sz w:val="22"/>
              </w:rPr>
              <w:t xml:space="preserve"> or events in which you have taken part.</w:t>
            </w:r>
          </w:p>
          <w:p w14:paraId="2294F792" w14:textId="77777777" w:rsidR="00092661" w:rsidRPr="0008273D" w:rsidRDefault="00274C42" w:rsidP="00092661">
            <w:pPr>
              <w:numPr>
                <w:ilvl w:val="0"/>
                <w:numId w:val="5"/>
              </w:numPr>
              <w:spacing w:before="60" w:after="60"/>
              <w:ind w:left="460"/>
              <w:rPr>
                <w:sz w:val="22"/>
              </w:rPr>
            </w:pPr>
            <w:r w:rsidRPr="0008273D">
              <w:rPr>
                <w:sz w:val="22"/>
              </w:rPr>
              <w:t>What are you looking forward to achieve in the future at Platanos College?</w:t>
            </w:r>
          </w:p>
        </w:tc>
      </w:tr>
      <w:tr w:rsidR="00A745BF" w14:paraId="1134D26A" w14:textId="77777777" w:rsidTr="00A745BF">
        <w:trPr>
          <w:trHeight w:val="1010"/>
        </w:trPr>
        <w:tc>
          <w:tcPr>
            <w:tcW w:w="10065" w:type="dxa"/>
            <w:tcBorders>
              <w:top w:val="single" w:sz="4" w:space="0" w:color="D9D9D9"/>
            </w:tcBorders>
          </w:tcPr>
          <w:p w14:paraId="05FBA9F8" w14:textId="77777777" w:rsidR="00A745BF" w:rsidRDefault="00A745BF" w:rsidP="00274C42"/>
          <w:p w14:paraId="22B44A37" w14:textId="77777777" w:rsidR="00A745BF" w:rsidRDefault="00A745BF" w:rsidP="00274C42"/>
          <w:p w14:paraId="798FDF84" w14:textId="77777777" w:rsidR="00A745BF" w:rsidRDefault="00A745BF" w:rsidP="00B24837">
            <w:pPr>
              <w:rPr>
                <w:b/>
              </w:rPr>
            </w:pPr>
          </w:p>
          <w:p w14:paraId="1F7ECC5B" w14:textId="77777777" w:rsidR="00274C42" w:rsidRDefault="00274C42" w:rsidP="00B24837">
            <w:pPr>
              <w:rPr>
                <w:b/>
              </w:rPr>
            </w:pPr>
          </w:p>
          <w:p w14:paraId="5E728D35" w14:textId="77777777" w:rsidR="00274C42" w:rsidRDefault="00274C42" w:rsidP="00B24837">
            <w:pPr>
              <w:rPr>
                <w:b/>
              </w:rPr>
            </w:pPr>
          </w:p>
          <w:p w14:paraId="6BA01566" w14:textId="77777777" w:rsidR="00274C42" w:rsidRDefault="00274C42" w:rsidP="00B24837">
            <w:pPr>
              <w:rPr>
                <w:b/>
              </w:rPr>
            </w:pPr>
          </w:p>
          <w:p w14:paraId="7761E083" w14:textId="77777777" w:rsidR="002F693F" w:rsidRDefault="002F693F" w:rsidP="00B24837">
            <w:pPr>
              <w:rPr>
                <w:b/>
              </w:rPr>
            </w:pPr>
          </w:p>
          <w:p w14:paraId="00EF088A" w14:textId="77777777" w:rsidR="002F693F" w:rsidRDefault="002F693F" w:rsidP="00B24837">
            <w:pPr>
              <w:rPr>
                <w:b/>
              </w:rPr>
            </w:pPr>
          </w:p>
          <w:p w14:paraId="6D274EDA" w14:textId="77777777" w:rsidR="002F693F" w:rsidRDefault="002F693F" w:rsidP="00B24837">
            <w:pPr>
              <w:rPr>
                <w:b/>
              </w:rPr>
            </w:pPr>
          </w:p>
          <w:p w14:paraId="1808EE4B" w14:textId="77777777" w:rsidR="002F693F" w:rsidRDefault="002F693F" w:rsidP="00B24837">
            <w:pPr>
              <w:rPr>
                <w:b/>
              </w:rPr>
            </w:pPr>
          </w:p>
          <w:p w14:paraId="29AA843F" w14:textId="77777777" w:rsidR="002F693F" w:rsidRDefault="002F693F" w:rsidP="00B24837">
            <w:pPr>
              <w:rPr>
                <w:b/>
              </w:rPr>
            </w:pPr>
          </w:p>
          <w:p w14:paraId="0DA025EE" w14:textId="77777777" w:rsidR="0034446F" w:rsidRDefault="0034446F" w:rsidP="00B24837">
            <w:pPr>
              <w:rPr>
                <w:b/>
              </w:rPr>
            </w:pPr>
          </w:p>
          <w:p w14:paraId="53DBC20C" w14:textId="77777777" w:rsidR="0034446F" w:rsidRDefault="0034446F" w:rsidP="00B24837">
            <w:pPr>
              <w:rPr>
                <w:b/>
              </w:rPr>
            </w:pPr>
          </w:p>
          <w:p w14:paraId="30B0351B" w14:textId="77777777" w:rsidR="0034446F" w:rsidRDefault="0034446F" w:rsidP="00B24837">
            <w:pPr>
              <w:rPr>
                <w:b/>
              </w:rPr>
            </w:pPr>
          </w:p>
          <w:p w14:paraId="72F2121D" w14:textId="77777777" w:rsidR="0034446F" w:rsidRDefault="0034446F" w:rsidP="00B24837">
            <w:pPr>
              <w:rPr>
                <w:b/>
              </w:rPr>
            </w:pPr>
          </w:p>
          <w:p w14:paraId="4BADE369" w14:textId="77777777" w:rsidR="0034446F" w:rsidRDefault="0034446F" w:rsidP="00B24837">
            <w:pPr>
              <w:rPr>
                <w:b/>
              </w:rPr>
            </w:pPr>
          </w:p>
          <w:p w14:paraId="68FA1D2A" w14:textId="77777777" w:rsidR="0034446F" w:rsidRDefault="0034446F" w:rsidP="00B24837">
            <w:pPr>
              <w:rPr>
                <w:b/>
              </w:rPr>
            </w:pPr>
          </w:p>
          <w:p w14:paraId="5E3DD548" w14:textId="77777777" w:rsidR="0034446F" w:rsidRDefault="0034446F" w:rsidP="00B24837">
            <w:pPr>
              <w:rPr>
                <w:b/>
              </w:rPr>
            </w:pPr>
          </w:p>
          <w:p w14:paraId="052C231F" w14:textId="77777777" w:rsidR="002F693F" w:rsidRDefault="002F693F" w:rsidP="00B24837">
            <w:pPr>
              <w:rPr>
                <w:b/>
              </w:rPr>
            </w:pPr>
          </w:p>
          <w:p w14:paraId="094C0853" w14:textId="77777777" w:rsidR="002F693F" w:rsidRDefault="002F693F" w:rsidP="00B24837">
            <w:pPr>
              <w:rPr>
                <w:b/>
              </w:rPr>
            </w:pPr>
          </w:p>
          <w:p w14:paraId="44E80423" w14:textId="77777777" w:rsidR="008B507A" w:rsidRDefault="008B507A" w:rsidP="00B24837">
            <w:pPr>
              <w:rPr>
                <w:b/>
              </w:rPr>
            </w:pPr>
          </w:p>
          <w:p w14:paraId="13F37E19" w14:textId="77777777" w:rsidR="008B507A" w:rsidRDefault="008B507A" w:rsidP="00B24837">
            <w:pPr>
              <w:rPr>
                <w:b/>
              </w:rPr>
            </w:pPr>
          </w:p>
          <w:p w14:paraId="7F392E37" w14:textId="77777777" w:rsidR="008B507A" w:rsidRDefault="008B507A" w:rsidP="00B24837">
            <w:pPr>
              <w:rPr>
                <w:b/>
              </w:rPr>
            </w:pPr>
          </w:p>
          <w:p w14:paraId="4FAEE978" w14:textId="77777777" w:rsidR="008B507A" w:rsidRDefault="008B507A" w:rsidP="00B24837">
            <w:pPr>
              <w:rPr>
                <w:b/>
              </w:rPr>
            </w:pPr>
          </w:p>
          <w:p w14:paraId="043F733E" w14:textId="77777777" w:rsidR="0034446F" w:rsidRPr="00BB1DEE" w:rsidRDefault="0034446F" w:rsidP="00B24837">
            <w:pPr>
              <w:rPr>
                <w:b/>
              </w:rPr>
            </w:pPr>
          </w:p>
        </w:tc>
      </w:tr>
    </w:tbl>
    <w:p w14:paraId="3278EB86" w14:textId="77777777" w:rsidR="006E6CBC" w:rsidRDefault="006E6CBC" w:rsidP="008B507A"/>
    <w:tbl>
      <w:tblPr>
        <w:tblStyle w:val="TableGrid"/>
        <w:tblW w:w="10065" w:type="dxa"/>
        <w:tblInd w:w="-176" w:type="dxa"/>
        <w:tblLook w:val="04A0" w:firstRow="1" w:lastRow="0" w:firstColumn="1" w:lastColumn="0" w:noHBand="0" w:noVBand="1"/>
      </w:tblPr>
      <w:tblGrid>
        <w:gridCol w:w="10065"/>
      </w:tblGrid>
      <w:tr w:rsidR="008B507A" w:rsidRPr="0008273D" w14:paraId="137928E6" w14:textId="77777777" w:rsidTr="008B507A">
        <w:trPr>
          <w:trHeight w:val="706"/>
        </w:trPr>
        <w:tc>
          <w:tcPr>
            <w:tcW w:w="10065" w:type="dxa"/>
            <w:tcBorders>
              <w:bottom w:val="single" w:sz="4" w:space="0" w:color="D9D9D9"/>
            </w:tcBorders>
            <w:shd w:val="clear" w:color="auto" w:fill="D9D9D9"/>
          </w:tcPr>
          <w:p w14:paraId="63F0444D" w14:textId="77777777" w:rsidR="008B507A" w:rsidRPr="0008273D" w:rsidRDefault="008B507A" w:rsidP="008B507A">
            <w:pPr>
              <w:spacing w:before="60" w:after="60"/>
              <w:rPr>
                <w:sz w:val="22"/>
              </w:rPr>
            </w:pPr>
            <w:r w:rsidRPr="0008273D">
              <w:rPr>
                <w:b/>
                <w:sz w:val="22"/>
              </w:rPr>
              <w:t>Referee.</w:t>
            </w:r>
            <w:r w:rsidRPr="0008273D">
              <w:rPr>
                <w:sz w:val="22"/>
              </w:rPr>
              <w:t xml:space="preserve"> Please give the name of a teacher, tutor or other responsible person (not a relative) with experience of your skills, potential or recent achievements.</w:t>
            </w:r>
          </w:p>
        </w:tc>
      </w:tr>
      <w:tr w:rsidR="008B507A" w:rsidRPr="0008273D" w14:paraId="08053FA5" w14:textId="77777777" w:rsidTr="0008273D">
        <w:trPr>
          <w:trHeight w:val="862"/>
        </w:trPr>
        <w:tc>
          <w:tcPr>
            <w:tcW w:w="10065" w:type="dxa"/>
            <w:tcBorders>
              <w:top w:val="single" w:sz="4" w:space="0" w:color="D9D9D9"/>
            </w:tcBorders>
          </w:tcPr>
          <w:p w14:paraId="2A22BAC0" w14:textId="77777777" w:rsidR="008B507A" w:rsidRPr="0008273D" w:rsidRDefault="008B507A" w:rsidP="008B507A">
            <w:pPr>
              <w:tabs>
                <w:tab w:val="left" w:pos="4854"/>
              </w:tabs>
              <w:spacing w:before="60" w:after="60"/>
              <w:rPr>
                <w:b/>
                <w:sz w:val="22"/>
              </w:rPr>
            </w:pPr>
            <w:r w:rsidRPr="0008273D">
              <w:rPr>
                <w:b/>
                <w:sz w:val="22"/>
              </w:rPr>
              <w:t>Name of referee:</w:t>
            </w:r>
            <w:r w:rsidRPr="0008273D">
              <w:rPr>
                <w:b/>
                <w:sz w:val="22"/>
              </w:rPr>
              <w:tab/>
              <w:t>Relationship/position:</w:t>
            </w:r>
          </w:p>
          <w:p w14:paraId="11631E43" w14:textId="77777777" w:rsidR="008B507A" w:rsidRPr="0008273D" w:rsidRDefault="008B507A" w:rsidP="008B507A">
            <w:pPr>
              <w:tabs>
                <w:tab w:val="left" w:pos="4854"/>
              </w:tabs>
              <w:rPr>
                <w:sz w:val="22"/>
              </w:rPr>
            </w:pPr>
            <w:r w:rsidRPr="0008273D">
              <w:rPr>
                <w:b/>
                <w:sz w:val="22"/>
              </w:rPr>
              <w:t>Address:</w:t>
            </w:r>
            <w:r w:rsidRPr="0008273D">
              <w:rPr>
                <w:b/>
                <w:sz w:val="22"/>
              </w:rPr>
              <w:tab/>
              <w:t>Telephone:</w:t>
            </w:r>
          </w:p>
          <w:p w14:paraId="228CA0E5" w14:textId="77777777" w:rsidR="008B507A" w:rsidRPr="0008273D" w:rsidRDefault="008B507A" w:rsidP="00B24837">
            <w:pPr>
              <w:rPr>
                <w:b/>
                <w:sz w:val="22"/>
              </w:rPr>
            </w:pPr>
          </w:p>
        </w:tc>
      </w:tr>
    </w:tbl>
    <w:p w14:paraId="4C67573C" w14:textId="77777777" w:rsidR="008B507A" w:rsidRPr="008B507A" w:rsidRDefault="008B507A" w:rsidP="008B507A">
      <w:pPr>
        <w:spacing w:after="120"/>
        <w:ind w:left="-284" w:right="-177"/>
        <w:jc w:val="both"/>
      </w:pPr>
    </w:p>
    <w:p w14:paraId="338A7EC6" w14:textId="77777777" w:rsidR="00503C7D" w:rsidRPr="003474B4" w:rsidRDefault="008B507A" w:rsidP="008B507A">
      <w:pPr>
        <w:spacing w:after="120"/>
        <w:ind w:left="-284" w:right="-177"/>
        <w:jc w:val="both"/>
      </w:pPr>
      <w:r>
        <w:t>Your application will be carefully considered and you are likely to be asked to attend a short interview for a presentation.</w:t>
      </w:r>
      <w:r w:rsidR="00503C7D">
        <w:t xml:space="preserve"> </w:t>
      </w:r>
      <w:r w:rsidR="002F693F">
        <w:t>Interviews take place on one day over a weekend in the autumn term. The school will contact you with further information and dates.</w:t>
      </w:r>
    </w:p>
    <w:p w14:paraId="632E53EF" w14:textId="77777777" w:rsidR="00AC68A6" w:rsidRPr="00517B84" w:rsidRDefault="00AC68A6" w:rsidP="002F693F">
      <w:pPr>
        <w:pBdr>
          <w:bottom w:val="single" w:sz="6" w:space="1" w:color="auto"/>
        </w:pBdr>
        <w:spacing w:after="120"/>
        <w:ind w:left="-284" w:right="-257"/>
        <w:rPr>
          <w:b/>
          <w:szCs w:val="28"/>
        </w:rPr>
      </w:pPr>
    </w:p>
    <w:p w14:paraId="0356E825" w14:textId="77777777" w:rsidR="00AC68A6" w:rsidRPr="00517B84" w:rsidRDefault="00AC68A6" w:rsidP="00AC68A6">
      <w:pPr>
        <w:spacing w:line="120" w:lineRule="auto"/>
        <w:ind w:left="-142" w:right="-284"/>
        <w:rPr>
          <w:b/>
          <w:szCs w:val="28"/>
        </w:rPr>
      </w:pPr>
    </w:p>
    <w:p w14:paraId="381491A2" w14:textId="77777777" w:rsidR="00AC68A6" w:rsidRDefault="00AC68A6" w:rsidP="00AC68A6">
      <w:pPr>
        <w:spacing w:after="120"/>
        <w:ind w:left="-142" w:right="-115"/>
        <w:jc w:val="center"/>
        <w:rPr>
          <w:b/>
        </w:rPr>
      </w:pPr>
      <w:r>
        <w:rPr>
          <w:b/>
        </w:rPr>
        <w:t>Declaration</w:t>
      </w:r>
    </w:p>
    <w:p w14:paraId="0823C48E" w14:textId="77777777" w:rsidR="00AC68A6" w:rsidRDefault="00AC68A6" w:rsidP="002F693F">
      <w:pPr>
        <w:ind w:left="-284" w:right="-221"/>
        <w:jc w:val="both"/>
      </w:pPr>
      <w:r>
        <w:t>I understand that any false or deliberately misleading information provided in this application may make this application invalid or lead to any offer of a place being withdrawn.</w:t>
      </w:r>
    </w:p>
    <w:p w14:paraId="5F3820C0" w14:textId="77777777" w:rsidR="002F693F" w:rsidRPr="002F693F" w:rsidRDefault="002F693F" w:rsidP="002F693F">
      <w:pPr>
        <w:spacing w:after="120"/>
        <w:ind w:left="-284" w:right="-219"/>
        <w:jc w:val="both"/>
        <w:rPr>
          <w:sz w:val="16"/>
        </w:rPr>
      </w:pPr>
    </w:p>
    <w:tbl>
      <w:tblPr>
        <w:tblStyle w:val="TableGrid"/>
        <w:tblW w:w="10065" w:type="dxa"/>
        <w:tblInd w:w="-176" w:type="dxa"/>
        <w:tblLook w:val="04A0" w:firstRow="1" w:lastRow="0" w:firstColumn="1" w:lastColumn="0" w:noHBand="0" w:noVBand="1"/>
      </w:tblPr>
      <w:tblGrid>
        <w:gridCol w:w="6947"/>
        <w:gridCol w:w="3118"/>
      </w:tblGrid>
      <w:tr w:rsidR="00AC68A6" w:rsidRPr="006E6CBC" w14:paraId="2B4AD030" w14:textId="77777777" w:rsidTr="002F693F">
        <w:tc>
          <w:tcPr>
            <w:tcW w:w="6947" w:type="dxa"/>
          </w:tcPr>
          <w:p w14:paraId="074D4330" w14:textId="77777777" w:rsidR="00AC68A6" w:rsidRPr="006E6CBC" w:rsidRDefault="00AC68A6" w:rsidP="00520461">
            <w:pPr>
              <w:spacing w:line="480" w:lineRule="auto"/>
              <w:rPr>
                <w:b/>
              </w:rPr>
            </w:pPr>
            <w:r w:rsidRPr="006E6CBC">
              <w:rPr>
                <w:b/>
              </w:rPr>
              <w:t>Parent/Carer signature:</w:t>
            </w:r>
          </w:p>
        </w:tc>
        <w:tc>
          <w:tcPr>
            <w:tcW w:w="3118" w:type="dxa"/>
          </w:tcPr>
          <w:p w14:paraId="3A174F52" w14:textId="77777777" w:rsidR="00AC68A6" w:rsidRPr="006E6CBC" w:rsidRDefault="00AC68A6" w:rsidP="00520461">
            <w:pPr>
              <w:spacing w:line="480" w:lineRule="auto"/>
              <w:rPr>
                <w:b/>
              </w:rPr>
            </w:pPr>
            <w:r w:rsidRPr="006E6CBC">
              <w:rPr>
                <w:b/>
              </w:rPr>
              <w:t>Date:</w:t>
            </w:r>
          </w:p>
        </w:tc>
      </w:tr>
    </w:tbl>
    <w:p w14:paraId="70217B48" w14:textId="77777777" w:rsidR="0095312C" w:rsidRPr="006E6CBC" w:rsidRDefault="0095312C" w:rsidP="00AC68A6">
      <w:pPr>
        <w:spacing w:after="120"/>
        <w:ind w:right="-285"/>
        <w:rPr>
          <w:b/>
          <w:sz w:val="20"/>
          <w:szCs w:val="28"/>
        </w:rPr>
      </w:pPr>
    </w:p>
    <w:sectPr w:rsidR="0095312C" w:rsidRPr="006E6CBC" w:rsidSect="00823A5B">
      <w:pgSz w:w="11906" w:h="16838"/>
      <w:pgMar w:top="923" w:right="1191" w:bottom="567" w:left="1191" w:header="709" w:footer="709" w:gutter="0"/>
      <w:pgBorders w:offsetFrom="page">
        <w:top w:val="single" w:sz="6" w:space="24" w:color="A6A6A6" w:themeColor="background1" w:themeShade="A6"/>
        <w:left w:val="single" w:sz="6" w:space="24" w:color="A6A6A6" w:themeColor="background1" w:themeShade="A6"/>
        <w:bottom w:val="single" w:sz="6" w:space="24" w:color="A6A6A6" w:themeColor="background1" w:themeShade="A6"/>
        <w:right w:val="single" w:sz="6" w:space="24" w:color="A6A6A6" w:themeColor="background1" w:themeShade="A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D6133" w14:textId="77777777" w:rsidR="005B26E3" w:rsidRDefault="005B26E3">
      <w:r>
        <w:separator/>
      </w:r>
    </w:p>
  </w:endnote>
  <w:endnote w:type="continuationSeparator" w:id="0">
    <w:p w14:paraId="097129C3" w14:textId="77777777" w:rsidR="005B26E3" w:rsidRDefault="005B2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DF3EA" w14:textId="77777777" w:rsidR="005B26E3" w:rsidRDefault="005B26E3">
      <w:r>
        <w:separator/>
      </w:r>
    </w:p>
  </w:footnote>
  <w:footnote w:type="continuationSeparator" w:id="0">
    <w:p w14:paraId="60845577" w14:textId="77777777" w:rsidR="005B26E3" w:rsidRDefault="005B26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B4565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E7D0AAE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23D2C3B"/>
    <w:multiLevelType w:val="hybridMultilevel"/>
    <w:tmpl w:val="063C66C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375BFB"/>
    <w:multiLevelType w:val="hybridMultilevel"/>
    <w:tmpl w:val="F1B689A6"/>
    <w:lvl w:ilvl="0" w:tplc="0809000F">
      <w:start w:val="1"/>
      <w:numFmt w:val="decimal"/>
      <w:lvlText w:val="%1."/>
      <w:lvlJc w:val="left"/>
      <w:pPr>
        <w:ind w:left="567" w:hanging="360"/>
      </w:pPr>
    </w:lvl>
    <w:lvl w:ilvl="1" w:tplc="08090019" w:tentative="1">
      <w:start w:val="1"/>
      <w:numFmt w:val="lowerLetter"/>
      <w:lvlText w:val="%2."/>
      <w:lvlJc w:val="left"/>
      <w:pPr>
        <w:ind w:left="1287" w:hanging="360"/>
      </w:pPr>
    </w:lvl>
    <w:lvl w:ilvl="2" w:tplc="0809001B" w:tentative="1">
      <w:start w:val="1"/>
      <w:numFmt w:val="lowerRoman"/>
      <w:lvlText w:val="%3."/>
      <w:lvlJc w:val="right"/>
      <w:pPr>
        <w:ind w:left="2007" w:hanging="180"/>
      </w:pPr>
    </w:lvl>
    <w:lvl w:ilvl="3" w:tplc="0809000F" w:tentative="1">
      <w:start w:val="1"/>
      <w:numFmt w:val="decimal"/>
      <w:lvlText w:val="%4."/>
      <w:lvlJc w:val="left"/>
      <w:pPr>
        <w:ind w:left="2727" w:hanging="360"/>
      </w:pPr>
    </w:lvl>
    <w:lvl w:ilvl="4" w:tplc="08090019" w:tentative="1">
      <w:start w:val="1"/>
      <w:numFmt w:val="lowerLetter"/>
      <w:lvlText w:val="%5."/>
      <w:lvlJc w:val="left"/>
      <w:pPr>
        <w:ind w:left="3447" w:hanging="360"/>
      </w:pPr>
    </w:lvl>
    <w:lvl w:ilvl="5" w:tplc="0809001B" w:tentative="1">
      <w:start w:val="1"/>
      <w:numFmt w:val="lowerRoman"/>
      <w:lvlText w:val="%6."/>
      <w:lvlJc w:val="right"/>
      <w:pPr>
        <w:ind w:left="4167" w:hanging="180"/>
      </w:pPr>
    </w:lvl>
    <w:lvl w:ilvl="6" w:tplc="0809000F" w:tentative="1">
      <w:start w:val="1"/>
      <w:numFmt w:val="decimal"/>
      <w:lvlText w:val="%7."/>
      <w:lvlJc w:val="left"/>
      <w:pPr>
        <w:ind w:left="4887" w:hanging="360"/>
      </w:pPr>
    </w:lvl>
    <w:lvl w:ilvl="7" w:tplc="08090019" w:tentative="1">
      <w:start w:val="1"/>
      <w:numFmt w:val="lowerLetter"/>
      <w:lvlText w:val="%8."/>
      <w:lvlJc w:val="left"/>
      <w:pPr>
        <w:ind w:left="5607" w:hanging="360"/>
      </w:pPr>
    </w:lvl>
    <w:lvl w:ilvl="8" w:tplc="080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4" w15:restartNumberingAfterBreak="0">
    <w:nsid w:val="3B1B2FB0"/>
    <w:multiLevelType w:val="hybridMultilevel"/>
    <w:tmpl w:val="F2CC0074"/>
    <w:lvl w:ilvl="0" w:tplc="22C08D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1777379">
    <w:abstractNumId w:val="0"/>
  </w:num>
  <w:num w:numId="2" w16cid:durableId="1634288594">
    <w:abstractNumId w:val="2"/>
  </w:num>
  <w:num w:numId="3" w16cid:durableId="1493523869">
    <w:abstractNumId w:val="1"/>
  </w:num>
  <w:num w:numId="4" w16cid:durableId="841548362">
    <w:abstractNumId w:val="3"/>
  </w:num>
  <w:num w:numId="5" w16cid:durableId="14597581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53EA"/>
    <w:rsid w:val="0001510E"/>
    <w:rsid w:val="000166BA"/>
    <w:rsid w:val="00017F31"/>
    <w:rsid w:val="00027D9D"/>
    <w:rsid w:val="00031A48"/>
    <w:rsid w:val="00034A3B"/>
    <w:rsid w:val="000468A5"/>
    <w:rsid w:val="0008273D"/>
    <w:rsid w:val="00090ED1"/>
    <w:rsid w:val="00092661"/>
    <w:rsid w:val="000948FE"/>
    <w:rsid w:val="000A4455"/>
    <w:rsid w:val="000D4406"/>
    <w:rsid w:val="000E7907"/>
    <w:rsid w:val="00111F79"/>
    <w:rsid w:val="00137564"/>
    <w:rsid w:val="00145A52"/>
    <w:rsid w:val="00160C71"/>
    <w:rsid w:val="00180067"/>
    <w:rsid w:val="00184153"/>
    <w:rsid w:val="00195A72"/>
    <w:rsid w:val="001A5A85"/>
    <w:rsid w:val="001C717E"/>
    <w:rsid w:val="001C7BAA"/>
    <w:rsid w:val="001E740A"/>
    <w:rsid w:val="00205AF0"/>
    <w:rsid w:val="00225426"/>
    <w:rsid w:val="0022661A"/>
    <w:rsid w:val="00271EA3"/>
    <w:rsid w:val="00274C42"/>
    <w:rsid w:val="002758D2"/>
    <w:rsid w:val="00284892"/>
    <w:rsid w:val="002853E1"/>
    <w:rsid w:val="00294F5D"/>
    <w:rsid w:val="00295777"/>
    <w:rsid w:val="002A070C"/>
    <w:rsid w:val="002A0D2E"/>
    <w:rsid w:val="002A348B"/>
    <w:rsid w:val="002B4583"/>
    <w:rsid w:val="002D5B64"/>
    <w:rsid w:val="002E3DC3"/>
    <w:rsid w:val="002F0CD1"/>
    <w:rsid w:val="002F693F"/>
    <w:rsid w:val="00317398"/>
    <w:rsid w:val="003226ED"/>
    <w:rsid w:val="003341B1"/>
    <w:rsid w:val="0034446F"/>
    <w:rsid w:val="003474B4"/>
    <w:rsid w:val="003543A9"/>
    <w:rsid w:val="00355A69"/>
    <w:rsid w:val="003718DD"/>
    <w:rsid w:val="003772C2"/>
    <w:rsid w:val="00391477"/>
    <w:rsid w:val="003953EA"/>
    <w:rsid w:val="003C7D55"/>
    <w:rsid w:val="003D0CA9"/>
    <w:rsid w:val="003E676C"/>
    <w:rsid w:val="0040660C"/>
    <w:rsid w:val="00416728"/>
    <w:rsid w:val="004168F1"/>
    <w:rsid w:val="004309BB"/>
    <w:rsid w:val="0043405B"/>
    <w:rsid w:val="00435679"/>
    <w:rsid w:val="00436F82"/>
    <w:rsid w:val="00442F8E"/>
    <w:rsid w:val="0046215C"/>
    <w:rsid w:val="00466614"/>
    <w:rsid w:val="00473E4D"/>
    <w:rsid w:val="004A4CB4"/>
    <w:rsid w:val="004D1CD4"/>
    <w:rsid w:val="004E3E17"/>
    <w:rsid w:val="004F1FCE"/>
    <w:rsid w:val="005032D2"/>
    <w:rsid w:val="00503C7D"/>
    <w:rsid w:val="00513B1E"/>
    <w:rsid w:val="005551FC"/>
    <w:rsid w:val="00577E12"/>
    <w:rsid w:val="00583CCA"/>
    <w:rsid w:val="005A723A"/>
    <w:rsid w:val="005B26E3"/>
    <w:rsid w:val="005D0578"/>
    <w:rsid w:val="005D6306"/>
    <w:rsid w:val="005F5783"/>
    <w:rsid w:val="005F5806"/>
    <w:rsid w:val="00607906"/>
    <w:rsid w:val="00611AFB"/>
    <w:rsid w:val="0064263B"/>
    <w:rsid w:val="00653917"/>
    <w:rsid w:val="00692D72"/>
    <w:rsid w:val="006E6CBC"/>
    <w:rsid w:val="006F5C69"/>
    <w:rsid w:val="007027A0"/>
    <w:rsid w:val="00711D8A"/>
    <w:rsid w:val="007157EF"/>
    <w:rsid w:val="00731B9F"/>
    <w:rsid w:val="007537E9"/>
    <w:rsid w:val="00762E38"/>
    <w:rsid w:val="007A3BFE"/>
    <w:rsid w:val="007A7604"/>
    <w:rsid w:val="007C5770"/>
    <w:rsid w:val="007C7BCF"/>
    <w:rsid w:val="007E553E"/>
    <w:rsid w:val="008207E9"/>
    <w:rsid w:val="00823A5B"/>
    <w:rsid w:val="00842F1D"/>
    <w:rsid w:val="00842F29"/>
    <w:rsid w:val="00866526"/>
    <w:rsid w:val="008753C8"/>
    <w:rsid w:val="00881821"/>
    <w:rsid w:val="008A1B82"/>
    <w:rsid w:val="008B507A"/>
    <w:rsid w:val="008C6671"/>
    <w:rsid w:val="008C7F0A"/>
    <w:rsid w:val="008F6D70"/>
    <w:rsid w:val="0090606F"/>
    <w:rsid w:val="00920B21"/>
    <w:rsid w:val="009216D2"/>
    <w:rsid w:val="009363D5"/>
    <w:rsid w:val="00943911"/>
    <w:rsid w:val="009463D7"/>
    <w:rsid w:val="00951B40"/>
    <w:rsid w:val="0095312C"/>
    <w:rsid w:val="00973EE0"/>
    <w:rsid w:val="00995326"/>
    <w:rsid w:val="009A05F4"/>
    <w:rsid w:val="009A3B8F"/>
    <w:rsid w:val="009A66FB"/>
    <w:rsid w:val="009C5A95"/>
    <w:rsid w:val="00A266EF"/>
    <w:rsid w:val="00A42595"/>
    <w:rsid w:val="00A50381"/>
    <w:rsid w:val="00A60605"/>
    <w:rsid w:val="00A627E4"/>
    <w:rsid w:val="00A641F6"/>
    <w:rsid w:val="00A66842"/>
    <w:rsid w:val="00A745BF"/>
    <w:rsid w:val="00AA0421"/>
    <w:rsid w:val="00AB327C"/>
    <w:rsid w:val="00AC68A6"/>
    <w:rsid w:val="00B04E17"/>
    <w:rsid w:val="00B352C0"/>
    <w:rsid w:val="00B50A7E"/>
    <w:rsid w:val="00B5682A"/>
    <w:rsid w:val="00B73B33"/>
    <w:rsid w:val="00B96C31"/>
    <w:rsid w:val="00B97EBA"/>
    <w:rsid w:val="00BA1ED5"/>
    <w:rsid w:val="00BB1DEE"/>
    <w:rsid w:val="00BC6F5A"/>
    <w:rsid w:val="00BD1C2C"/>
    <w:rsid w:val="00BD2B5F"/>
    <w:rsid w:val="00BE25ED"/>
    <w:rsid w:val="00BE351D"/>
    <w:rsid w:val="00BF4201"/>
    <w:rsid w:val="00C00B2B"/>
    <w:rsid w:val="00C138DF"/>
    <w:rsid w:val="00C272D6"/>
    <w:rsid w:val="00C44CDE"/>
    <w:rsid w:val="00C50554"/>
    <w:rsid w:val="00C800AC"/>
    <w:rsid w:val="00C96F6D"/>
    <w:rsid w:val="00CA102C"/>
    <w:rsid w:val="00CA2B82"/>
    <w:rsid w:val="00CB424D"/>
    <w:rsid w:val="00CE5008"/>
    <w:rsid w:val="00CF533E"/>
    <w:rsid w:val="00D0498A"/>
    <w:rsid w:val="00D05FFC"/>
    <w:rsid w:val="00D10E18"/>
    <w:rsid w:val="00D129F9"/>
    <w:rsid w:val="00D363C1"/>
    <w:rsid w:val="00D47505"/>
    <w:rsid w:val="00D54484"/>
    <w:rsid w:val="00D70BC5"/>
    <w:rsid w:val="00DA080C"/>
    <w:rsid w:val="00DA7B94"/>
    <w:rsid w:val="00DB2BA9"/>
    <w:rsid w:val="00DB7CF2"/>
    <w:rsid w:val="00DB7FA2"/>
    <w:rsid w:val="00DC0A56"/>
    <w:rsid w:val="00DC29BB"/>
    <w:rsid w:val="00DD083F"/>
    <w:rsid w:val="00DD331C"/>
    <w:rsid w:val="00DE0767"/>
    <w:rsid w:val="00DE11F8"/>
    <w:rsid w:val="00DF75EF"/>
    <w:rsid w:val="00E124C6"/>
    <w:rsid w:val="00E13D24"/>
    <w:rsid w:val="00E1484E"/>
    <w:rsid w:val="00E46BCB"/>
    <w:rsid w:val="00E613C9"/>
    <w:rsid w:val="00EC6501"/>
    <w:rsid w:val="00ED4C91"/>
    <w:rsid w:val="00ED55E2"/>
    <w:rsid w:val="00ED634A"/>
    <w:rsid w:val="00ED6CD6"/>
    <w:rsid w:val="00EF2909"/>
    <w:rsid w:val="00F077D8"/>
    <w:rsid w:val="00F101DF"/>
    <w:rsid w:val="00F1437D"/>
    <w:rsid w:val="00F31FCB"/>
    <w:rsid w:val="00F354BD"/>
    <w:rsid w:val="00F4480E"/>
    <w:rsid w:val="00F83BD0"/>
    <w:rsid w:val="00F866D5"/>
    <w:rsid w:val="00FA0962"/>
    <w:rsid w:val="00FB6053"/>
    <w:rsid w:val="00FC56CA"/>
    <w:rsid w:val="00FD4201"/>
    <w:rsid w:val="00FD591C"/>
    <w:rsid w:val="00FD5A4B"/>
    <w:rsid w:val="00FF6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296738"/>
  <w15:docId w15:val="{09927869-AE0F-49E7-BAA0-3F40B7615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53EA"/>
    <w:rPr>
      <w:sz w:val="24"/>
      <w:szCs w:val="24"/>
    </w:rPr>
  </w:style>
  <w:style w:type="paragraph" w:styleId="Heading1">
    <w:name w:val="heading 1"/>
    <w:basedOn w:val="Normal"/>
    <w:next w:val="Normal"/>
    <w:qFormat/>
    <w:rsid w:val="003953EA"/>
    <w:pPr>
      <w:keepNext/>
      <w:autoSpaceDE w:val="0"/>
      <w:autoSpaceDN w:val="0"/>
      <w:jc w:val="both"/>
      <w:outlineLvl w:val="0"/>
    </w:pPr>
  </w:style>
  <w:style w:type="paragraph" w:styleId="Heading2">
    <w:name w:val="heading 2"/>
    <w:basedOn w:val="Normal"/>
    <w:next w:val="Normal"/>
    <w:qFormat/>
    <w:rsid w:val="00436F8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953EA"/>
    <w:pPr>
      <w:autoSpaceDE w:val="0"/>
      <w:autoSpaceDN w:val="0"/>
      <w:jc w:val="both"/>
    </w:pPr>
    <w:rPr>
      <w:sz w:val="20"/>
      <w:szCs w:val="20"/>
    </w:rPr>
  </w:style>
  <w:style w:type="paragraph" w:styleId="Header">
    <w:name w:val="header"/>
    <w:basedOn w:val="Normal"/>
    <w:rsid w:val="003953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953EA"/>
    <w:pPr>
      <w:tabs>
        <w:tab w:val="center" w:pos="4153"/>
        <w:tab w:val="right" w:pos="8306"/>
      </w:tabs>
    </w:pPr>
  </w:style>
  <w:style w:type="character" w:styleId="CommentReference">
    <w:name w:val="annotation reference"/>
    <w:semiHidden/>
    <w:rsid w:val="007C5770"/>
    <w:rPr>
      <w:sz w:val="16"/>
      <w:szCs w:val="16"/>
    </w:rPr>
  </w:style>
  <w:style w:type="paragraph" w:styleId="CommentText">
    <w:name w:val="annotation text"/>
    <w:basedOn w:val="Normal"/>
    <w:semiHidden/>
    <w:rsid w:val="007C577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C5770"/>
    <w:rPr>
      <w:b/>
      <w:bCs/>
    </w:rPr>
  </w:style>
  <w:style w:type="paragraph" w:styleId="BalloonText">
    <w:name w:val="Balloon Text"/>
    <w:basedOn w:val="Normal"/>
    <w:semiHidden/>
    <w:rsid w:val="007C577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866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04E17"/>
    <w:rPr>
      <w:rFonts w:ascii="Arial" w:hAnsi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7EBF0-E1E2-49B4-88B2-26C15C1FD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Education</Company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C. Lok</cp:lastModifiedBy>
  <cp:revision>5</cp:revision>
  <cp:lastPrinted>2023-09-19T10:26:00Z</cp:lastPrinted>
  <dcterms:created xsi:type="dcterms:W3CDTF">2023-09-11T10:07:00Z</dcterms:created>
  <dcterms:modified xsi:type="dcterms:W3CDTF">2023-09-19T10:26:00Z</dcterms:modified>
</cp:coreProperties>
</file>